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990"/>
        <w:gridCol w:w="3884"/>
        <w:gridCol w:w="5516"/>
        <w:gridCol w:w="302"/>
      </w:tblGrid>
      <w:tr w:rsidR="00D43240" w:rsidRPr="00DF7828" w14:paraId="0BB8C070" w14:textId="77777777" w:rsidTr="00042947">
        <w:trPr>
          <w:gridAfter w:val="1"/>
          <w:wAfter w:w="302" w:type="dxa"/>
          <w:trHeight w:val="1620"/>
        </w:trPr>
        <w:tc>
          <w:tcPr>
            <w:tcW w:w="10390" w:type="dxa"/>
            <w:gridSpan w:val="3"/>
          </w:tcPr>
          <w:p w14:paraId="53DE2185" w14:textId="1B1403A1" w:rsidR="00D43240" w:rsidRPr="00DF7828" w:rsidRDefault="006E0D89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47866769"/>
            <w:r w:rsidRPr="00DF7828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477CE3FF" wp14:editId="217D7AFF">
                  <wp:extent cx="6781800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47E" w:rsidRPr="00DF7828" w14:paraId="1C6471E8" w14:textId="77777777" w:rsidTr="00DB46AC">
        <w:trPr>
          <w:gridAfter w:val="1"/>
          <w:wAfter w:w="302" w:type="dxa"/>
          <w:trHeight w:val="407"/>
        </w:trPr>
        <w:tc>
          <w:tcPr>
            <w:tcW w:w="10390" w:type="dxa"/>
            <w:gridSpan w:val="3"/>
          </w:tcPr>
          <w:p w14:paraId="3D12FC43" w14:textId="031845CA" w:rsidR="00EF247E" w:rsidRPr="003C62D6" w:rsidRDefault="00AE43C0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Set 2 </w:t>
            </w:r>
          </w:p>
        </w:tc>
      </w:tr>
      <w:tr w:rsidR="00C1005C" w:rsidRPr="00DF7828" w14:paraId="60EB5C1B" w14:textId="77777777" w:rsidTr="00DB46AC">
        <w:trPr>
          <w:gridAfter w:val="1"/>
          <w:wAfter w:w="302" w:type="dxa"/>
          <w:trHeight w:val="407"/>
        </w:trPr>
        <w:tc>
          <w:tcPr>
            <w:tcW w:w="10390" w:type="dxa"/>
            <w:gridSpan w:val="3"/>
          </w:tcPr>
          <w:p w14:paraId="7B00989B" w14:textId="6830158D" w:rsidR="00C1005C" w:rsidRPr="00DF7828" w:rsidRDefault="00042947" w:rsidP="0004294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UNIT TEST</w:t>
            </w:r>
          </w:p>
        </w:tc>
      </w:tr>
      <w:tr w:rsidR="00D43240" w:rsidRPr="00DF7828" w14:paraId="0809E721" w14:textId="77777777" w:rsidTr="00DB46AC">
        <w:trPr>
          <w:gridAfter w:val="1"/>
          <w:wAfter w:w="302" w:type="dxa"/>
          <w:trHeight w:val="675"/>
        </w:trPr>
        <w:tc>
          <w:tcPr>
            <w:tcW w:w="4874" w:type="dxa"/>
            <w:gridSpan w:val="2"/>
            <w:tcBorders>
              <w:bottom w:val="single" w:sz="4" w:space="0" w:color="auto"/>
            </w:tcBorders>
          </w:tcPr>
          <w:p w14:paraId="403963EE" w14:textId="5CBC0800" w:rsidR="00D43240" w:rsidRPr="00DF7828" w:rsidRDefault="00D43240" w:rsidP="008155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7828">
              <w:rPr>
                <w:rFonts w:ascii="Times New Roman" w:hAnsi="Times New Roman"/>
                <w:b/>
                <w:sz w:val="24"/>
                <w:szCs w:val="24"/>
              </w:rPr>
              <w:t xml:space="preserve">Subject:   </w:t>
            </w:r>
            <w:r w:rsidR="00926E3C" w:rsidRPr="00DF7828">
              <w:rPr>
                <w:rFonts w:ascii="Times New Roman" w:hAnsi="Times New Roman"/>
                <w:b/>
                <w:sz w:val="24"/>
                <w:szCs w:val="24"/>
              </w:rPr>
              <w:t xml:space="preserve">MATHEMATICS </w:t>
            </w:r>
          </w:p>
          <w:p w14:paraId="74BB7F6B" w14:textId="71CE98CF" w:rsidR="00D43240" w:rsidRPr="00DF7828" w:rsidRDefault="00D43240" w:rsidP="008155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F7828">
              <w:rPr>
                <w:rFonts w:ascii="Times New Roman" w:hAnsi="Times New Roman"/>
                <w:b/>
                <w:sz w:val="24"/>
                <w:szCs w:val="24"/>
              </w:rPr>
              <w:t xml:space="preserve">Grade: </w:t>
            </w:r>
            <w:r w:rsidR="00926E3C" w:rsidRPr="00DF782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14:paraId="58142388" w14:textId="68EDC1F0" w:rsidR="00D43240" w:rsidRPr="00DF7828" w:rsidRDefault="00D43240" w:rsidP="008155C6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DF7828">
              <w:rPr>
                <w:sz w:val="24"/>
                <w:szCs w:val="24"/>
              </w:rPr>
              <w:t>Max. Marks:</w:t>
            </w:r>
            <w:r w:rsidR="00042947">
              <w:rPr>
                <w:sz w:val="24"/>
                <w:szCs w:val="24"/>
              </w:rPr>
              <w:t>5</w:t>
            </w:r>
            <w:r w:rsidR="00926E3C" w:rsidRPr="00DF7828">
              <w:rPr>
                <w:sz w:val="24"/>
                <w:szCs w:val="24"/>
              </w:rPr>
              <w:t>0</w:t>
            </w:r>
          </w:p>
          <w:p w14:paraId="17A3F565" w14:textId="66828868" w:rsidR="00D43240" w:rsidRPr="00DF7828" w:rsidRDefault="00D43240" w:rsidP="008155C6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DF7828">
              <w:rPr>
                <w:sz w:val="24"/>
                <w:szCs w:val="24"/>
              </w:rPr>
              <w:t>Time:</w:t>
            </w:r>
            <w:r w:rsidR="00042947">
              <w:rPr>
                <w:sz w:val="24"/>
                <w:szCs w:val="24"/>
              </w:rPr>
              <w:t>2</w:t>
            </w:r>
            <w:r w:rsidR="00926E3C" w:rsidRPr="00DF7828">
              <w:rPr>
                <w:sz w:val="24"/>
                <w:szCs w:val="24"/>
              </w:rPr>
              <w:t xml:space="preserve"> h</w:t>
            </w:r>
            <w:r w:rsidR="00042947">
              <w:rPr>
                <w:sz w:val="24"/>
                <w:szCs w:val="24"/>
              </w:rPr>
              <w:t>ours 30 min</w:t>
            </w:r>
            <w:r w:rsidRPr="00DF7828">
              <w:rPr>
                <w:sz w:val="24"/>
                <w:szCs w:val="24"/>
              </w:rPr>
              <w:t xml:space="preserve"> </w:t>
            </w:r>
          </w:p>
        </w:tc>
      </w:tr>
      <w:tr w:rsidR="0087746A" w:rsidRPr="00DF7828" w14:paraId="14283844" w14:textId="77777777" w:rsidTr="00DB46AC">
        <w:trPr>
          <w:trHeight w:val="155"/>
        </w:trPr>
        <w:tc>
          <w:tcPr>
            <w:tcW w:w="10692" w:type="dxa"/>
            <w:gridSpan w:val="4"/>
          </w:tcPr>
          <w:p w14:paraId="2A297989" w14:textId="53239AAE" w:rsidR="0087746A" w:rsidRPr="00DF7828" w:rsidRDefault="0087746A" w:rsidP="0087746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b/>
                <w:bCs/>
                <w:sz w:val="24"/>
                <w:szCs w:val="24"/>
              </w:rPr>
              <w:t>SECTION A</w:t>
            </w:r>
            <w:r w:rsidRPr="00DF7828">
              <w:rPr>
                <w:rFonts w:ascii="Times New Roman" w:hAnsi="Times New Roman"/>
                <w:sz w:val="24"/>
                <w:szCs w:val="24"/>
              </w:rPr>
              <w:t xml:space="preserve"> (Each question carries 1 marks)</w:t>
            </w:r>
          </w:p>
        </w:tc>
      </w:tr>
      <w:tr w:rsidR="00115171" w:rsidRPr="00DF7828" w14:paraId="26071B94" w14:textId="77777777" w:rsidTr="00DB46AC">
        <w:trPr>
          <w:trHeight w:val="155"/>
        </w:trPr>
        <w:tc>
          <w:tcPr>
            <w:tcW w:w="990" w:type="dxa"/>
          </w:tcPr>
          <w:p w14:paraId="24661FFF" w14:textId="46FD7C17" w:rsidR="00115171" w:rsidRPr="00DF7828" w:rsidRDefault="002626F8" w:rsidP="002626F8">
            <w:pPr>
              <w:spacing w:after="0" w:line="360" w:lineRule="auto"/>
              <w:ind w:left="720" w:hanging="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24953732"/>
            <w:bookmarkStart w:id="2" w:name="_Hlk24953819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02" w:type="dxa"/>
            <w:gridSpan w:val="3"/>
          </w:tcPr>
          <w:p w14:paraId="7CE63188" w14:textId="4132679C" w:rsidR="00115171" w:rsidRPr="00DF7828" w:rsidRDefault="003B4641" w:rsidP="001151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d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0</m:t>
              </m:r>
            </m:oMath>
          </w:p>
        </w:tc>
      </w:tr>
      <w:tr w:rsidR="002626F8" w:rsidRPr="00DF7828" w14:paraId="00910C3B" w14:textId="77777777" w:rsidTr="00DB46AC">
        <w:trPr>
          <w:trHeight w:val="155"/>
        </w:trPr>
        <w:tc>
          <w:tcPr>
            <w:tcW w:w="990" w:type="dxa"/>
          </w:tcPr>
          <w:p w14:paraId="4A4E3893" w14:textId="058E51FB" w:rsidR="002626F8" w:rsidRPr="00DF7828" w:rsidRDefault="002626F8" w:rsidP="002626F8">
            <w:pPr>
              <w:spacing w:after="0" w:line="360" w:lineRule="auto"/>
              <w:ind w:left="720" w:hanging="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02" w:type="dxa"/>
            <w:gridSpan w:val="3"/>
          </w:tcPr>
          <w:p w14:paraId="35DD2995" w14:textId="18C835A7" w:rsidR="002626F8" w:rsidRPr="00DF7828" w:rsidRDefault="003B4641" w:rsidP="001151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073040">
              <w:rPr>
                <w:rFonts w:ascii="Times New Roman" w:hAnsi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-y≥1</m:t>
              </m:r>
            </m:oMath>
          </w:p>
        </w:tc>
      </w:tr>
      <w:tr w:rsidR="002626F8" w:rsidRPr="00DF7828" w14:paraId="3E4A684A" w14:textId="77777777" w:rsidTr="00DB46AC">
        <w:trPr>
          <w:trHeight w:val="155"/>
        </w:trPr>
        <w:tc>
          <w:tcPr>
            <w:tcW w:w="990" w:type="dxa"/>
          </w:tcPr>
          <w:p w14:paraId="496833A9" w14:textId="3FEBB292" w:rsidR="002626F8" w:rsidRPr="00DF7828" w:rsidRDefault="002626F8" w:rsidP="002626F8">
            <w:pPr>
              <w:spacing w:after="0" w:line="360" w:lineRule="auto"/>
              <w:ind w:left="720" w:hanging="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702" w:type="dxa"/>
            <w:gridSpan w:val="3"/>
          </w:tcPr>
          <w:p w14:paraId="3D92A82C" w14:textId="35C3DFBB" w:rsidR="002626F8" w:rsidRPr="00DF7828" w:rsidRDefault="00756DEE" w:rsidP="001151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100CC">
              <w:rPr>
                <w:rFonts w:ascii="Times New Roman" w:hAnsi="Times New Roman"/>
                <w:sz w:val="24"/>
                <w:szCs w:val="24"/>
              </w:rPr>
              <w:t>)0</w:t>
            </w:r>
          </w:p>
        </w:tc>
      </w:tr>
      <w:tr w:rsidR="002626F8" w:rsidRPr="00DF7828" w14:paraId="6CBC48FA" w14:textId="77777777" w:rsidTr="00DB46AC">
        <w:trPr>
          <w:trHeight w:val="155"/>
        </w:trPr>
        <w:tc>
          <w:tcPr>
            <w:tcW w:w="990" w:type="dxa"/>
          </w:tcPr>
          <w:p w14:paraId="05F62547" w14:textId="502E6135" w:rsidR="002626F8" w:rsidRPr="00DF7828" w:rsidRDefault="002626F8" w:rsidP="002626F8">
            <w:pPr>
              <w:spacing w:after="0" w:line="360" w:lineRule="auto"/>
              <w:ind w:left="720" w:hanging="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702" w:type="dxa"/>
            <w:gridSpan w:val="3"/>
          </w:tcPr>
          <w:p w14:paraId="4F00CCC4" w14:textId="3EFBCF83" w:rsidR="002626F8" w:rsidRPr="00DF7828" w:rsidRDefault="00EE4C65" w:rsidP="001151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8370BE">
              <w:rPr>
                <w:rFonts w:ascii="Times New Roman" w:hAnsi="Times New Roman"/>
                <w:sz w:val="24"/>
                <w:szCs w:val="24"/>
              </w:rPr>
              <w:t>)</w:t>
            </w:r>
            <w:r w:rsidR="008370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/x</w:t>
            </w:r>
          </w:p>
        </w:tc>
      </w:tr>
      <w:tr w:rsidR="002626F8" w:rsidRPr="00DF7828" w14:paraId="69A10074" w14:textId="77777777" w:rsidTr="00DB46AC">
        <w:trPr>
          <w:trHeight w:val="155"/>
        </w:trPr>
        <w:tc>
          <w:tcPr>
            <w:tcW w:w="990" w:type="dxa"/>
          </w:tcPr>
          <w:p w14:paraId="2160EC0B" w14:textId="1E5403C0" w:rsidR="002626F8" w:rsidRPr="00DF7828" w:rsidRDefault="002626F8" w:rsidP="002626F8">
            <w:pPr>
              <w:spacing w:after="0" w:line="360" w:lineRule="auto"/>
              <w:ind w:left="720" w:hanging="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702" w:type="dxa"/>
            <w:gridSpan w:val="3"/>
          </w:tcPr>
          <w:p w14:paraId="1E4C212A" w14:textId="04DF278C" w:rsidR="002626F8" w:rsidRPr="00DF7828" w:rsidRDefault="00D76939" w:rsidP="0011517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936782">
              <w:rPr>
                <w:rFonts w:ascii="Times New Roman" w:eastAsiaTheme="minorEastAsia" w:hAnsi="Times New Roman"/>
                <w:sz w:val="28"/>
                <w:szCs w:val="28"/>
              </w:rPr>
              <w:t>+C</w:t>
            </w:r>
          </w:p>
        </w:tc>
      </w:tr>
      <w:tr w:rsidR="002626F8" w:rsidRPr="00DF7828" w14:paraId="07358929" w14:textId="77777777" w:rsidTr="00DB46AC">
        <w:trPr>
          <w:trHeight w:val="155"/>
        </w:trPr>
        <w:tc>
          <w:tcPr>
            <w:tcW w:w="990" w:type="dxa"/>
          </w:tcPr>
          <w:p w14:paraId="46B8C30C" w14:textId="182099E5" w:rsidR="002626F8" w:rsidRPr="00DF7828" w:rsidRDefault="002626F8" w:rsidP="002626F8">
            <w:pPr>
              <w:spacing w:after="0" w:line="360" w:lineRule="auto"/>
              <w:ind w:left="720" w:hanging="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02" w:type="dxa"/>
            <w:gridSpan w:val="3"/>
          </w:tcPr>
          <w:p w14:paraId="391F776E" w14:textId="5843A7F6" w:rsidR="002626F8" w:rsidRPr="00DF7828" w:rsidRDefault="00AE6A68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5522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5522C">
              <w:rPr>
                <w:rFonts w:ascii="Times New Roman" w:hAnsi="Times New Roman"/>
                <w:b/>
                <w:bCs/>
                <w:sz w:val="24"/>
                <w:szCs w:val="24"/>
              </w:rPr>
              <w:t>Cos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-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a</m:t>
              </m:r>
            </m:oMath>
          </w:p>
        </w:tc>
      </w:tr>
      <w:tr w:rsidR="002626F8" w:rsidRPr="00DF7828" w14:paraId="7FE0E667" w14:textId="77777777" w:rsidTr="00DB46AC">
        <w:trPr>
          <w:trHeight w:val="155"/>
        </w:trPr>
        <w:tc>
          <w:tcPr>
            <w:tcW w:w="990" w:type="dxa"/>
          </w:tcPr>
          <w:p w14:paraId="77E842EB" w14:textId="35BCA20F" w:rsidR="002626F8" w:rsidRPr="00DF7828" w:rsidRDefault="002626F8" w:rsidP="002626F8">
            <w:pPr>
              <w:spacing w:after="0" w:line="360" w:lineRule="auto"/>
              <w:ind w:left="720" w:hanging="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702" w:type="dxa"/>
            <w:gridSpan w:val="3"/>
          </w:tcPr>
          <w:p w14:paraId="245C316D" w14:textId="5447A70E" w:rsidR="002626F8" w:rsidRPr="0055522C" w:rsidRDefault="00807DC6" w:rsidP="0055522C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e>
                  </m:rad>
                </m:den>
              </m:f>
            </m:oMath>
          </w:p>
        </w:tc>
      </w:tr>
      <w:tr w:rsidR="002626F8" w:rsidRPr="00DF7828" w14:paraId="27C71D4D" w14:textId="77777777" w:rsidTr="00DB46AC">
        <w:trPr>
          <w:trHeight w:val="155"/>
        </w:trPr>
        <w:tc>
          <w:tcPr>
            <w:tcW w:w="990" w:type="dxa"/>
          </w:tcPr>
          <w:p w14:paraId="583DEAA6" w14:textId="1CBBD776" w:rsidR="002626F8" w:rsidRDefault="002626F8" w:rsidP="002626F8">
            <w:pPr>
              <w:spacing w:after="0" w:line="360" w:lineRule="auto"/>
              <w:ind w:left="720" w:hanging="19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02" w:type="dxa"/>
            <w:gridSpan w:val="3"/>
          </w:tcPr>
          <w:p w14:paraId="5A5FC9A1" w14:textId="002789D9" w:rsidR="002626F8" w:rsidRPr="00DF7828" w:rsidRDefault="00C14015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0E0D1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7</m:t>
                  </m:r>
                </m:e>
              </m:rad>
            </m:oMath>
          </w:p>
        </w:tc>
      </w:tr>
      <w:tr w:rsidR="002626F8" w:rsidRPr="00DF7828" w14:paraId="24C67562" w14:textId="77777777" w:rsidTr="00DB46AC">
        <w:trPr>
          <w:trHeight w:val="155"/>
        </w:trPr>
        <w:tc>
          <w:tcPr>
            <w:tcW w:w="990" w:type="dxa"/>
          </w:tcPr>
          <w:p w14:paraId="7A5611DF" w14:textId="6C91FC47" w:rsidR="002626F8" w:rsidRDefault="002626F8" w:rsidP="002626F8">
            <w:pPr>
              <w:spacing w:after="0" w:line="360" w:lineRule="auto"/>
              <w:ind w:left="2160" w:hanging="163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702" w:type="dxa"/>
            <w:gridSpan w:val="3"/>
          </w:tcPr>
          <w:p w14:paraId="52F89059" w14:textId="47EAABD4" w:rsidR="002626F8" w:rsidRPr="00DF7828" w:rsidRDefault="004A6D89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2626F8" w:rsidRPr="00DF7828" w14:paraId="79D58680" w14:textId="77777777" w:rsidTr="00DB46AC">
        <w:trPr>
          <w:trHeight w:val="155"/>
        </w:trPr>
        <w:tc>
          <w:tcPr>
            <w:tcW w:w="990" w:type="dxa"/>
          </w:tcPr>
          <w:p w14:paraId="04FE615C" w14:textId="02778032" w:rsidR="002626F8" w:rsidRDefault="002626F8" w:rsidP="002626F8">
            <w:pPr>
              <w:spacing w:after="0" w:line="360" w:lineRule="auto"/>
              <w:ind w:left="2160" w:hanging="163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02" w:type="dxa"/>
            <w:gridSpan w:val="3"/>
          </w:tcPr>
          <w:p w14:paraId="2DE9B51B" w14:textId="688B6D3D" w:rsidR="002626F8" w:rsidRPr="00DF7828" w:rsidRDefault="004A6D89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bookmarkEnd w:id="1"/>
      <w:bookmarkEnd w:id="2"/>
      <w:tr w:rsidR="005340E1" w:rsidRPr="00DF7828" w14:paraId="70493E26" w14:textId="77777777" w:rsidTr="00DB46AC">
        <w:trPr>
          <w:trHeight w:val="70"/>
        </w:trPr>
        <w:tc>
          <w:tcPr>
            <w:tcW w:w="990" w:type="dxa"/>
          </w:tcPr>
          <w:p w14:paraId="187D6AF0" w14:textId="34FE579B" w:rsidR="005340E1" w:rsidRPr="00DF7828" w:rsidRDefault="002626F8" w:rsidP="002626F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1</w:t>
            </w:r>
          </w:p>
        </w:tc>
        <w:tc>
          <w:tcPr>
            <w:tcW w:w="9702" w:type="dxa"/>
            <w:gridSpan w:val="3"/>
          </w:tcPr>
          <w:p w14:paraId="3D0CB0B9" w14:textId="44616AFB" w:rsidR="005340E1" w:rsidRDefault="00D15C24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51E53E" wp14:editId="28D45A76">
                  <wp:extent cx="1676400" cy="561975"/>
                  <wp:effectExtent l="0" t="0" r="0" b="9525"/>
                  <wp:docPr id="1481541114" name="Picture 148154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742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20B7C" w14:textId="04DDCCD8" w:rsidR="00E27654" w:rsidRDefault="00D15C24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0822B4" wp14:editId="3D15E4D5">
                  <wp:extent cx="1200150" cy="425860"/>
                  <wp:effectExtent l="0" t="0" r="0" b="0"/>
                  <wp:docPr id="1909263455" name="Picture 1909263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688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903" cy="42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E3DF6" w14:textId="427A7CC0" w:rsidR="00E27654" w:rsidRDefault="00D15C24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10B8C6" wp14:editId="20F93610">
                  <wp:extent cx="2514600" cy="1033068"/>
                  <wp:effectExtent l="0" t="0" r="0" b="0"/>
                  <wp:docPr id="737641947" name="Picture 737641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742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83" cy="103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1BD6A" w14:textId="4D349CEF" w:rsidR="00D15C24" w:rsidRDefault="00D15C24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756053" wp14:editId="0FFD58C0">
                  <wp:extent cx="1866900" cy="323850"/>
                  <wp:effectExtent l="0" t="0" r="0" b="0"/>
                  <wp:docPr id="800226807" name="Picture 800226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4760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2D383" w14:textId="36F8969A" w:rsidR="00E27654" w:rsidRPr="00EF247E" w:rsidRDefault="00E27654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0E1" w:rsidRPr="00DF7828" w14:paraId="4BF58B27" w14:textId="77777777" w:rsidTr="00DB46AC">
        <w:trPr>
          <w:trHeight w:val="155"/>
        </w:trPr>
        <w:tc>
          <w:tcPr>
            <w:tcW w:w="990" w:type="dxa"/>
          </w:tcPr>
          <w:p w14:paraId="108D2F00" w14:textId="765F1B2D" w:rsidR="005340E1" w:rsidRPr="00DF7828" w:rsidRDefault="002626F8" w:rsidP="002626F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02" w:type="dxa"/>
            <w:gridSpan w:val="3"/>
          </w:tcPr>
          <w:p w14:paraId="17D04A53" w14:textId="77777777" w:rsidR="005340E1" w:rsidRPr="00E27654" w:rsidRDefault="00807DC6" w:rsidP="004A6D89">
            <w:pPr>
              <w:spacing w:after="0" w:line="360" w:lineRule="auto"/>
              <w:rPr>
                <w:rStyle w:val="Strong"/>
                <w:rFonts w:ascii="Times New Roman" w:hAnsi="Times New Roman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</m:acc>
                <m:r>
                  <w:rPr>
                    <w:rStyle w:val="Strong"/>
                    <w:rFonts w:ascii="Cambria Math" w:hAnsi="Cambria Math"/>
                    <w:color w:val="000000"/>
                    <w:spacing w:val="-8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 xml:space="preserve"> +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acc>
                <m:r>
                  <w:rPr>
                    <w:rStyle w:val="Strong"/>
                    <w:rFonts w:ascii="Cambria Math" w:hAnsi="Cambria Math"/>
                    <w:color w:val="000000"/>
                    <w:spacing w:val="-8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+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acc>
                <m:r>
                  <w:rPr>
                    <w:rStyle w:val="Strong"/>
                    <w:rFonts w:ascii="Cambria Math" w:hAnsi="Cambria Math"/>
                    <w:color w:val="000000"/>
                    <w:spacing w:val="-8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=0</m:t>
                </m:r>
              </m:oMath>
            </m:oMathPara>
          </w:p>
          <w:p w14:paraId="02E3C2F8" w14:textId="77777777" w:rsidR="00E27654" w:rsidRDefault="00E27654" w:rsidP="004A6D89">
            <w:pPr>
              <w:spacing w:after="0" w:line="360" w:lineRule="auto"/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t>(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</m:acc>
              <m:r>
                <w:rPr>
                  <w:rStyle w:val="Strong"/>
                  <w:rFonts w:ascii="Cambria Math" w:hAnsi="Cambria Math"/>
                  <w:color w:val="000000"/>
                  <w:spacing w:val="-8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 xml:space="preserve"> +</m:t>
              </m:r>
              <m:acc>
                <m:accPr>
                  <m:chr m:val="⃗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b</m:t>
                  </m:r>
                </m:e>
              </m:acc>
              <m:r>
                <w:rPr>
                  <w:rStyle w:val="Strong"/>
                  <w:rFonts w:ascii="Cambria Math" w:hAnsi="Cambria Math"/>
                  <w:color w:val="000000"/>
                  <w:spacing w:val="-8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</m:t>
              </m:r>
              <m:acc>
                <m:accPr>
                  <m:chr m:val="⃗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c</m:t>
                  </m:r>
                </m:e>
              </m:acc>
            </m:oMath>
            <w:r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) </w:t>
            </w:r>
            <w:r w:rsidRPr="00E27654"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t>= 0</w:t>
            </w:r>
          </w:p>
          <w:p w14:paraId="6E888567" w14:textId="77777777" w:rsidR="00E27654" w:rsidRPr="00E27654" w:rsidRDefault="00807DC6" w:rsidP="004A6D89">
            <w:pPr>
              <w:spacing w:after="0" w:line="360" w:lineRule="auto"/>
              <w:rPr>
                <w:rStyle w:val="Strong"/>
                <w:rFonts w:ascii="Times New Roman" w:hAnsi="Times New Roman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</m:acc>
                <m:r>
                  <w:rPr>
                    <w:rStyle w:val="Strong"/>
                    <w:rFonts w:ascii="Cambria Math" w:hAnsi="Cambria Math"/>
                    <w:color w:val="000000"/>
                    <w:spacing w:val="-8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 xml:space="preserve"> .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acc>
                <m:r>
                  <w:rPr>
                    <w:rStyle w:val="Strong"/>
                    <w:rFonts w:ascii="Cambria Math" w:hAnsi="Cambria Math"/>
                    <w:color w:val="000000"/>
                    <w:spacing w:val="-8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b</m:t>
                    </m:r>
                  </m:e>
                </m:acc>
                <m:r>
                  <w:rPr>
                    <w:rStyle w:val="Strong"/>
                    <w:rFonts w:ascii="Cambria Math" w:hAnsi="Cambria Math"/>
                    <w:color w:val="000000"/>
                    <w:spacing w:val="-8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 xml:space="preserve"> .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acc>
                <m:r>
                  <w:rPr>
                    <w:rStyle w:val="Strong"/>
                    <w:rFonts w:ascii="Cambria Math" w:hAnsi="Cambria Math"/>
                    <w:color w:val="000000"/>
                    <w:spacing w:val="-8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 xml:space="preserve">+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a</m:t>
                    </m:r>
                  </m:e>
                </m:acc>
                <m:r>
                  <w:rPr>
                    <w:rStyle w:val="Strong"/>
                    <w:rFonts w:ascii="Cambria Math" w:hAnsi="Cambria Math"/>
                    <w:color w:val="000000"/>
                    <w:spacing w:val="-8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 xml:space="preserve"> .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c</m:t>
                    </m:r>
                  </m:e>
                </m:acc>
                <m:r>
                  <w:rPr>
                    <w:rStyle w:val="Strong"/>
                    <w:rFonts w:ascii="Cambria Math" w:hAnsi="Cambria Math"/>
                    <w:color w:val="000000"/>
                    <w:spacing w:val="-8"/>
                    <w:sz w:val="27"/>
                    <w:szCs w:val="27"/>
                    <w:bdr w:val="none" w:sz="0" w:space="0" w:color="auto" w:frame="1"/>
                    <w:shd w:val="clear" w:color="auto" w:fill="FFFFFF"/>
                  </w:rPr>
                  <m:t>=-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3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color w:val="000000"/>
                        <w:spacing w:val="-8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  <w:p w14:paraId="0C23941B" w14:textId="7E8C894E" w:rsidR="00E27654" w:rsidRPr="00E27654" w:rsidRDefault="00E27654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0E1" w:rsidRPr="00DF7828" w14:paraId="3B3DDA97" w14:textId="77777777" w:rsidTr="00DB46AC">
        <w:trPr>
          <w:trHeight w:val="155"/>
        </w:trPr>
        <w:tc>
          <w:tcPr>
            <w:tcW w:w="990" w:type="dxa"/>
          </w:tcPr>
          <w:p w14:paraId="25E82B9D" w14:textId="39A27400" w:rsidR="005340E1" w:rsidRPr="00DF7828" w:rsidRDefault="002626F8" w:rsidP="002626F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702" w:type="dxa"/>
            <w:gridSpan w:val="3"/>
          </w:tcPr>
          <w:p w14:paraId="09B3FD64" w14:textId="77777777" w:rsidR="005340E1" w:rsidRDefault="007059F7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35CA50" wp14:editId="18E9B3E2">
                  <wp:extent cx="2324100" cy="435769"/>
                  <wp:effectExtent l="0" t="0" r="0" b="2540"/>
                  <wp:docPr id="1116849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8499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812" cy="43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6BF89" w14:textId="77777777" w:rsidR="00E4346A" w:rsidRDefault="00E4346A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F0FD1B" wp14:editId="68516FE8">
                  <wp:extent cx="1666875" cy="522339"/>
                  <wp:effectExtent l="0" t="0" r="0" b="0"/>
                  <wp:docPr id="1846014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0144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801" cy="52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C58F6" w14:textId="3F5D1220" w:rsidR="00E4346A" w:rsidRPr="00EF247E" w:rsidRDefault="00FD4627" w:rsidP="004A6D8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</w:t>
            </w:r>
            <w:r w:rsidR="004A30A6">
              <w:rPr>
                <w:rFonts w:ascii="Times New Roman" w:hAnsi="Times New Roman"/>
                <w:sz w:val="24"/>
                <w:szCs w:val="24"/>
              </w:rPr>
              <w:t xml:space="preserve">n y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C( 1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</w:tc>
      </w:tr>
      <w:tr w:rsidR="005340E1" w:rsidRPr="00DF7828" w14:paraId="40258B20" w14:textId="77777777" w:rsidTr="00DB46AC">
        <w:trPr>
          <w:trHeight w:val="155"/>
        </w:trPr>
        <w:tc>
          <w:tcPr>
            <w:tcW w:w="990" w:type="dxa"/>
          </w:tcPr>
          <w:p w14:paraId="0598B84D" w14:textId="13BF5660" w:rsidR="005340E1" w:rsidRPr="00DF7828" w:rsidRDefault="005340E1" w:rsidP="002626F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7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702" w:type="dxa"/>
            <w:gridSpan w:val="3"/>
          </w:tcPr>
          <w:p w14:paraId="71771FBE" w14:textId="77777777" w:rsidR="005340E1" w:rsidRDefault="0056644D" w:rsidP="005340E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84ECB0" wp14:editId="16B71A76">
                  <wp:extent cx="1609985" cy="1990725"/>
                  <wp:effectExtent l="0" t="0" r="9525" b="0"/>
                  <wp:docPr id="548038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383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047" cy="199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321D0" w14:textId="225E0A5F" w:rsidR="0056644D" w:rsidRPr="00DF7828" w:rsidRDefault="0056644D" w:rsidP="005340E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quired Area = 2</w:t>
            </w:r>
            <m:oMath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x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=  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3 sq units </w:t>
            </w:r>
          </w:p>
        </w:tc>
      </w:tr>
      <w:tr w:rsidR="005340E1" w:rsidRPr="00DF7828" w14:paraId="052ACA1D" w14:textId="77777777" w:rsidTr="00DB46AC">
        <w:trPr>
          <w:trHeight w:val="155"/>
        </w:trPr>
        <w:tc>
          <w:tcPr>
            <w:tcW w:w="990" w:type="dxa"/>
          </w:tcPr>
          <w:p w14:paraId="7B573073" w14:textId="6A96E834" w:rsidR="005340E1" w:rsidRPr="00DF7828" w:rsidRDefault="005340E1" w:rsidP="002626F8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7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702" w:type="dxa"/>
            <w:gridSpan w:val="3"/>
          </w:tcPr>
          <w:p w14:paraId="5442695F" w14:textId="77777777" w:rsidR="00ED3E62" w:rsidRDefault="00ED3E62" w:rsidP="00ED3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.dx  </w:t>
            </w:r>
          </w:p>
          <w:p w14:paraId="12D13ECD" w14:textId="77777777" w:rsidR="00ED3E62" w:rsidRPr="00DC3A5F" w:rsidRDefault="00ED3E62" w:rsidP="00ED3E6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= t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dx = dt                                                       </w:t>
            </w:r>
          </w:p>
          <w:p w14:paraId="0062F76C" w14:textId="684AAA83" w:rsidR="00ED3E62" w:rsidRDefault="00ED3E62" w:rsidP="00ED3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-4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(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 4t-5)</m:t>
                          </m:r>
                        </m:e>
                      </m:rad>
                    </m:den>
                  </m:f>
                </m:e>
              </m:nary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+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 9</m:t>
                              </m:r>
                            </m:e>
                          </m:d>
                        </m:e>
                      </m:rad>
                    </m:den>
                  </m:f>
                </m:e>
              </m:nary>
            </m:oMath>
          </w:p>
          <w:p w14:paraId="6FBA9F81" w14:textId="3C8738B3" w:rsidR="00ED3E62" w:rsidRDefault="00ED3E62" w:rsidP="00ED3E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I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9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=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14:paraId="5AEAA635" w14:textId="65861DAF" w:rsidR="005340E1" w:rsidRPr="00DF7828" w:rsidRDefault="00ED3E62" w:rsidP="00ED3E62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=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+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 C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 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 C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5340E1" w:rsidRPr="00DF7828" w14:paraId="28081E16" w14:textId="77777777" w:rsidTr="00DB46AC">
        <w:trPr>
          <w:trHeight w:val="155"/>
        </w:trPr>
        <w:tc>
          <w:tcPr>
            <w:tcW w:w="10692" w:type="dxa"/>
            <w:gridSpan w:val="4"/>
          </w:tcPr>
          <w:p w14:paraId="523A4C59" w14:textId="29FFB5EF" w:rsidR="005340E1" w:rsidRPr="00DF7828" w:rsidRDefault="005340E1" w:rsidP="005340E1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b/>
                <w:bCs/>
                <w:sz w:val="24"/>
                <w:szCs w:val="24"/>
              </w:rPr>
              <w:t>SECTION C</w:t>
            </w:r>
            <w:r w:rsidRPr="00DF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F7828">
              <w:rPr>
                <w:rFonts w:ascii="Times New Roman" w:hAnsi="Times New Roman"/>
                <w:sz w:val="24"/>
                <w:szCs w:val="24"/>
              </w:rPr>
              <w:t>( 3</w:t>
            </w:r>
            <w:proofErr w:type="gramEnd"/>
            <w:r w:rsidRPr="00DF7828">
              <w:rPr>
                <w:rFonts w:ascii="Times New Roman" w:hAnsi="Times New Roman"/>
                <w:sz w:val="24"/>
                <w:szCs w:val="24"/>
              </w:rPr>
              <w:t xml:space="preserve"> marks each)</w:t>
            </w:r>
          </w:p>
        </w:tc>
      </w:tr>
      <w:tr w:rsidR="005340E1" w:rsidRPr="00DF7828" w14:paraId="189EF319" w14:textId="77777777" w:rsidTr="00EC5257">
        <w:trPr>
          <w:trHeight w:val="9531"/>
        </w:trPr>
        <w:tc>
          <w:tcPr>
            <w:tcW w:w="990" w:type="dxa"/>
          </w:tcPr>
          <w:p w14:paraId="4A95232C" w14:textId="575C878E" w:rsidR="005340E1" w:rsidRPr="00DF7828" w:rsidRDefault="005340E1" w:rsidP="005340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78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702" w:type="dxa"/>
            <w:gridSpan w:val="3"/>
          </w:tcPr>
          <w:p w14:paraId="1F671985" w14:textId="77777777" w:rsidR="001C5C8C" w:rsidRDefault="005340E1" w:rsidP="005340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1C5C8C">
              <w:rPr>
                <w:noProof/>
              </w:rPr>
              <w:drawing>
                <wp:inline distT="0" distB="0" distL="0" distR="0" wp14:anchorId="5CCD82DF" wp14:editId="38FE706C">
                  <wp:extent cx="1971675" cy="1979172"/>
                  <wp:effectExtent l="0" t="0" r="0" b="2540"/>
                  <wp:docPr id="1246560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56066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59" cy="198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4078E" w14:textId="77777777" w:rsidR="001C5C8C" w:rsidRDefault="001C5C8C" w:rsidP="005340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int of intersection </w:t>
            </w:r>
          </w:p>
          <w:p w14:paraId="46FE51A5" w14:textId="77777777" w:rsidR="001C5C8C" w:rsidRDefault="001C5C8C" w:rsidP="005340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7B1F24" wp14:editId="1366813F">
                  <wp:extent cx="1200150" cy="885825"/>
                  <wp:effectExtent l="0" t="0" r="0" b="9525"/>
                  <wp:docPr id="875175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1757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F5BA0" w14:textId="4D580FDD" w:rsidR="001C5C8C" w:rsidRDefault="001C5C8C" w:rsidP="005340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of required region =</w:t>
            </w:r>
          </w:p>
          <w:p w14:paraId="56731950" w14:textId="1127519C" w:rsidR="005340E1" w:rsidRPr="0022644E" w:rsidRDefault="001C5C8C" w:rsidP="005340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7296BA" wp14:editId="652D4054">
                  <wp:extent cx="2495550" cy="1858930"/>
                  <wp:effectExtent l="0" t="0" r="0" b="8255"/>
                  <wp:docPr id="294145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1451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057" cy="186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40E1"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</w:p>
        </w:tc>
      </w:tr>
      <w:tr w:rsidR="005340E1" w:rsidRPr="00DF7828" w14:paraId="6D21B85E" w14:textId="77777777" w:rsidTr="00DB46AC">
        <w:trPr>
          <w:trHeight w:val="155"/>
        </w:trPr>
        <w:tc>
          <w:tcPr>
            <w:tcW w:w="990" w:type="dxa"/>
          </w:tcPr>
          <w:p w14:paraId="5330EAB5" w14:textId="29D0CB37" w:rsidR="005340E1" w:rsidRPr="00DF7828" w:rsidRDefault="005340E1" w:rsidP="005340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7828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9702" w:type="dxa"/>
            <w:gridSpan w:val="3"/>
          </w:tcPr>
          <w:p w14:paraId="78400383" w14:textId="77777777" w:rsidR="005340E1" w:rsidRDefault="006C30BF" w:rsidP="005340E1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273A2B" wp14:editId="53EF6840">
                  <wp:extent cx="5857875" cy="571500"/>
                  <wp:effectExtent l="0" t="0" r="9525" b="0"/>
                  <wp:docPr id="186152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523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E7418" w14:textId="3BB32E7E" w:rsidR="006C30BF" w:rsidRDefault="006C30BF" w:rsidP="005340E1">
            <w:pPr>
              <w:spacing w:after="0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B54BFC" wp14:editId="4C2974D0">
                  <wp:extent cx="3981450" cy="1418677"/>
                  <wp:effectExtent l="0" t="0" r="0" b="0"/>
                  <wp:docPr id="2053719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71961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04" cy="142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0BFEF4" wp14:editId="1C9ECD6A">
                  <wp:extent cx="3724275" cy="995674"/>
                  <wp:effectExtent l="0" t="0" r="0" b="0"/>
                  <wp:docPr id="59107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731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164" cy="100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EFE04" w14:textId="2A21AFF4" w:rsidR="006C30BF" w:rsidRDefault="006C30BF" w:rsidP="005340E1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67F9CE" wp14:editId="7F1F895F">
                  <wp:extent cx="3505200" cy="691502"/>
                  <wp:effectExtent l="0" t="0" r="0" b="0"/>
                  <wp:docPr id="716211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2111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432" cy="69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90496" w14:textId="3E34C6A4" w:rsidR="006C30BF" w:rsidRPr="00DF7828" w:rsidRDefault="006C30BF" w:rsidP="005340E1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0E1" w:rsidRPr="00DF7828" w14:paraId="1C9F2DF7" w14:textId="77777777" w:rsidTr="00DB46AC">
        <w:trPr>
          <w:trHeight w:val="155"/>
        </w:trPr>
        <w:tc>
          <w:tcPr>
            <w:tcW w:w="990" w:type="dxa"/>
          </w:tcPr>
          <w:p w14:paraId="33493434" w14:textId="03198773" w:rsidR="005340E1" w:rsidRPr="00DF7828" w:rsidRDefault="005340E1" w:rsidP="005340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78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702" w:type="dxa"/>
            <w:gridSpan w:val="3"/>
          </w:tcPr>
          <w:p w14:paraId="210FFD94" w14:textId="77777777" w:rsidR="00E27100" w:rsidRDefault="00807DC6" w:rsidP="00E271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 xml:space="preserve"> =</m:t>
                  </m:r>
                  <m:r>
                    <w:rPr>
                      <w:rFonts w:ascii="Cambria Math" w:eastAsia="Times New Roman" w:hAnsi="Times New Roman"/>
                      <w:sz w:val="24"/>
                      <w:szCs w:val="24"/>
                    </w:rPr>
                    <m:t>t</m:t>
                  </m:r>
                </m:e>
              </m:func>
            </m:oMath>
            <w:r w:rsidR="00E27100" w:rsidRPr="00EF0A87">
              <w:rPr>
                <w:rFonts w:ascii="Times New Roman" w:eastAsia="Times New Roman" w:hAnsi="Times New Roman"/>
                <w:sz w:val="24"/>
                <w:szCs w:val="24"/>
              </w:rPr>
              <w:t xml:space="preserve">  ;  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cosx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 xml:space="preserve"> + 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sinx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 xml:space="preserve"> )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dx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=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dt</m:t>
              </m:r>
            </m:oMath>
          </w:p>
          <w:p w14:paraId="7D7FDD92" w14:textId="77777777" w:rsidR="00E27100" w:rsidRDefault="00E27100" w:rsidP="00E27100">
            <w:pP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– sin2x = t </w:t>
            </w:r>
            <w:r w:rsidRPr="005A30BE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2D641CD5" w14:textId="77777777" w:rsidR="00E27100" w:rsidRDefault="00E27100" w:rsidP="00E271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hen x= 0, t = -1    and x = </w:t>
            </w: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π/4  , t = 0</m:t>
              </m:r>
            </m:oMath>
          </w:p>
          <w:p w14:paraId="74B2D557" w14:textId="77777777" w:rsidR="00E27100" w:rsidRPr="005A30BE" w:rsidRDefault="00E27100" w:rsidP="00E2710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BAF7321" w14:textId="77777777" w:rsidR="00E27100" w:rsidRDefault="00E27100" w:rsidP="00E27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 I = </m:t>
              </m:r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Sinx + Cosx 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16+ 9 Sin 2x 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dx</m:t>
                  </m:r>
                </m:e>
              </m:nary>
            </m:oMath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16+ 9 ( 1 -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) 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dt</m:t>
                  </m:r>
                </m:e>
              </m:nary>
            </m:oMath>
            <w:r>
              <w:rPr>
                <w:rFonts w:ascii="Arial" w:hAnsi="Arial" w:cs="Arial"/>
                <w:sz w:val="24"/>
                <w:szCs w:val="24"/>
              </w:rPr>
              <w:t xml:space="preserve">   = 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25- 9 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dt</m:t>
                  </m:r>
                </m:e>
              </m:nary>
            </m:oMath>
          </w:p>
          <w:p w14:paraId="64E06AAA" w14:textId="77777777" w:rsidR="00E27100" w:rsidRDefault="00E27100" w:rsidP="00E271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30 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log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5 + 3t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5- 3t 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]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</m:sSubSup>
            </m:oMath>
          </w:p>
          <w:p w14:paraId="1CA32925" w14:textId="20CDEACE" w:rsidR="005340E1" w:rsidRDefault="00E27100" w:rsidP="00E2710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30 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0 - log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  <w:r>
              <w:rPr>
                <w:rFonts w:ascii="Arial" w:hAnsi="Arial" w:cs="Arial"/>
                <w:sz w:val="24"/>
                <w:szCs w:val="24"/>
              </w:rPr>
              <w:t xml:space="preserve"> = -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log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0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log 4</m:t>
              </m:r>
            </m:oMath>
          </w:p>
          <w:p w14:paraId="1A64806A" w14:textId="5CC23249" w:rsidR="003941C6" w:rsidRPr="00DF7828" w:rsidRDefault="003941C6" w:rsidP="005340E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340E1" w:rsidRPr="00DF7828" w14:paraId="27C9D33F" w14:textId="77777777" w:rsidTr="00DB46AC">
        <w:trPr>
          <w:trHeight w:val="155"/>
        </w:trPr>
        <w:tc>
          <w:tcPr>
            <w:tcW w:w="990" w:type="dxa"/>
          </w:tcPr>
          <w:p w14:paraId="579ED168" w14:textId="649CBE83" w:rsidR="005340E1" w:rsidRPr="00DF7828" w:rsidRDefault="005340E1" w:rsidP="005340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F782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702" w:type="dxa"/>
            <w:gridSpan w:val="3"/>
          </w:tcPr>
          <w:p w14:paraId="02126952" w14:textId="46DD8191" w:rsidR="005340E1" w:rsidRDefault="005340E1" w:rsidP="00D15C2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A98AB2" w14:textId="169F6C79" w:rsidR="00D15C24" w:rsidRDefault="00D15C24" w:rsidP="00D15C2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111A0C" wp14:editId="708B7CCD">
                  <wp:extent cx="1895475" cy="596421"/>
                  <wp:effectExtent l="0" t="0" r="0" b="0"/>
                  <wp:docPr id="39145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5622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867" cy="59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74340" w14:textId="125E33B4" w:rsidR="00D15C24" w:rsidRDefault="00D15C24" w:rsidP="00D15C2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F249E5" wp14:editId="4371BEB8">
                  <wp:extent cx="1455454" cy="819150"/>
                  <wp:effectExtent l="0" t="0" r="0" b="0"/>
                  <wp:docPr id="678046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04609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34" cy="82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E508E" w14:textId="6AD496C0" w:rsidR="00D15C24" w:rsidRDefault="00D15C24" w:rsidP="00D15C2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A82873" wp14:editId="1E4030DB">
                  <wp:extent cx="2612299" cy="552450"/>
                  <wp:effectExtent l="0" t="0" r="0" b="0"/>
                  <wp:docPr id="1113423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42395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653" cy="55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9FCB4" w14:textId="02E627B5" w:rsidR="00D15C24" w:rsidRDefault="00D15C24" w:rsidP="00D15C2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8DFE01" wp14:editId="1D2A8E33">
                  <wp:extent cx="2108144" cy="781050"/>
                  <wp:effectExtent l="0" t="0" r="6985" b="0"/>
                  <wp:docPr id="2013662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6202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51" cy="7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08FFF" w14:textId="201BCCBC" w:rsidR="00D15C24" w:rsidRDefault="00D15C24" w:rsidP="00D15C2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A06B6" wp14:editId="028EEC6C">
                  <wp:extent cx="3028950" cy="523926"/>
                  <wp:effectExtent l="0" t="0" r="0" b="9525"/>
                  <wp:docPr id="401949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9492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090" cy="5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174D2" w14:textId="56A0998E" w:rsidR="00D15C24" w:rsidRDefault="00D15C24" w:rsidP="00D15C2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0CCA2C" wp14:editId="4E27EBD4">
                  <wp:extent cx="1571625" cy="521674"/>
                  <wp:effectExtent l="0" t="0" r="0" b="0"/>
                  <wp:docPr id="20512241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2418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528" cy="52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33A776" w14:textId="06B26564" w:rsidR="00D15C24" w:rsidRDefault="00D15C24" w:rsidP="00D15C2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2D45B93" w14:textId="04E86F6B" w:rsidR="00D15C24" w:rsidRPr="00D15C24" w:rsidRDefault="00D15C24" w:rsidP="00D15C24">
            <w:pPr>
              <w:spacing w:after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340E1" w:rsidRPr="00DF7828" w14:paraId="2FCC0C39" w14:textId="77777777" w:rsidTr="00DB46AC">
        <w:trPr>
          <w:trHeight w:val="155"/>
        </w:trPr>
        <w:tc>
          <w:tcPr>
            <w:tcW w:w="10692" w:type="dxa"/>
            <w:gridSpan w:val="4"/>
          </w:tcPr>
          <w:p w14:paraId="51DFE49F" w14:textId="77777777" w:rsidR="005340E1" w:rsidRDefault="005340E1" w:rsidP="005340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24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 D</w:t>
            </w:r>
            <w:r w:rsidRPr="00DF782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1763B42" w14:textId="707BA117" w:rsidR="005340E1" w:rsidRPr="00DF7828" w:rsidRDefault="005340E1" w:rsidP="005340E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828">
              <w:rPr>
                <w:rFonts w:ascii="Times New Roman" w:eastAsia="Times New Roman" w:hAnsi="Times New Roman"/>
                <w:sz w:val="24"/>
                <w:szCs w:val="24"/>
              </w:rPr>
              <w:t>( Each Question carries 5 marks )</w:t>
            </w:r>
          </w:p>
        </w:tc>
      </w:tr>
      <w:tr w:rsidR="005340E1" w:rsidRPr="00DF7828" w14:paraId="3227CE50" w14:textId="77777777" w:rsidTr="00DB46AC">
        <w:trPr>
          <w:trHeight w:val="155"/>
        </w:trPr>
        <w:tc>
          <w:tcPr>
            <w:tcW w:w="990" w:type="dxa"/>
          </w:tcPr>
          <w:p w14:paraId="5645F7A4" w14:textId="3D6D293B" w:rsidR="005340E1" w:rsidRPr="00DF7828" w:rsidRDefault="005340E1" w:rsidP="005340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2" w:type="dxa"/>
            <w:gridSpan w:val="3"/>
          </w:tcPr>
          <w:p w14:paraId="68C4C227" w14:textId="77777777" w:rsidR="005340E1" w:rsidRDefault="00ED3E62" w:rsidP="005340E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m:t>(x-1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m:t>+1)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m:t>dx</m:t>
                  </m:r>
                </m:e>
              </m:nary>
            </m:oMath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=</w:t>
            </w:r>
          </w:p>
          <w:p w14:paraId="6E59038A" w14:textId="77777777" w:rsidR="00577855" w:rsidRDefault="00577855" w:rsidP="00534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19EC80" wp14:editId="02CB0567">
                  <wp:extent cx="2818768" cy="1487805"/>
                  <wp:effectExtent l="0" t="0" r="635" b="0"/>
                  <wp:docPr id="593360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36066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097" cy="149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52ABE" w14:textId="77777777" w:rsidR="00577855" w:rsidRDefault="00577855" w:rsidP="00534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78F6D2" wp14:editId="1CA1B740">
                  <wp:extent cx="2190750" cy="523875"/>
                  <wp:effectExtent l="0" t="0" r="0" b="9525"/>
                  <wp:docPr id="425921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211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A2199" w14:textId="25A2FDEC" w:rsidR="00577855" w:rsidRPr="00DD29D0" w:rsidRDefault="00577855" w:rsidP="005340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F409CB" wp14:editId="5DFC256C">
                  <wp:extent cx="4171950" cy="1869898"/>
                  <wp:effectExtent l="0" t="0" r="0" b="0"/>
                  <wp:docPr id="1272707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70728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426" cy="187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0E1" w:rsidRPr="00DF7828" w14:paraId="02E083F6" w14:textId="77777777" w:rsidTr="00DB46AC">
        <w:trPr>
          <w:trHeight w:val="155"/>
        </w:trPr>
        <w:tc>
          <w:tcPr>
            <w:tcW w:w="990" w:type="dxa"/>
          </w:tcPr>
          <w:p w14:paraId="329EE670" w14:textId="616FD167" w:rsidR="005340E1" w:rsidRPr="00DF7828" w:rsidRDefault="005340E1" w:rsidP="005340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02" w:type="dxa"/>
            <w:gridSpan w:val="3"/>
          </w:tcPr>
          <w:p w14:paraId="70F14C38" w14:textId="77777777" w:rsidR="005340E1" w:rsidRDefault="005340E1" w:rsidP="005340E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828">
              <w:rPr>
                <w:rFonts w:ascii="Times New Roman" w:eastAsia="Times New Roman" w:hAnsi="Times New Roman"/>
                <w:sz w:val="24"/>
                <w:szCs w:val="24"/>
              </w:rPr>
              <w:t>Solve the following Linear Programming problem graphically:</w:t>
            </w:r>
          </w:p>
          <w:p w14:paraId="7604142C" w14:textId="213392AA" w:rsidR="00577855" w:rsidRPr="00DF7828" w:rsidRDefault="00577855" w:rsidP="005340E1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GothamSSm" w:hAnsi="GothamSSm"/>
                <w:color w:val="666666"/>
                <w:spacing w:val="-5"/>
              </w:rPr>
              <w:t xml:space="preserve"> </w:t>
            </w:r>
            <w:r>
              <w:rPr>
                <w:rFonts w:ascii="GothamSSm" w:hAnsi="GothamSSm"/>
                <w:spacing w:val="-5"/>
              </w:rPr>
              <w:t>M</w:t>
            </w:r>
            <w:r w:rsidRPr="00577855">
              <w:rPr>
                <w:rFonts w:ascii="GothamSSm" w:hAnsi="GothamSSm"/>
                <w:spacing w:val="-5"/>
              </w:rPr>
              <w:t>aximize </w:t>
            </w:r>
            <w:r w:rsidRPr="00577855">
              <w:rPr>
                <w:rStyle w:val="mjx-char"/>
                <w:rFonts w:ascii="inherit" w:hAnsi="inherit"/>
                <w:bdr w:val="none" w:sz="0" w:space="0" w:color="auto" w:frame="1"/>
              </w:rPr>
              <w:t>Z=600x+400y</w:t>
            </w:r>
          </w:p>
          <w:p w14:paraId="769F01B5" w14:textId="3ADF7C29" w:rsidR="005340E1" w:rsidRDefault="00D15C24" w:rsidP="005340E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AB1021" wp14:editId="475544D7">
                  <wp:extent cx="3562350" cy="1894840"/>
                  <wp:effectExtent l="0" t="0" r="0" b="0"/>
                  <wp:docPr id="11973862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38621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17" cy="190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8BC1E" w14:textId="77777777" w:rsidR="00577855" w:rsidRDefault="00D15C24" w:rsidP="005340E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6BED1C" wp14:editId="2F73F01D">
                  <wp:extent cx="2876550" cy="1419225"/>
                  <wp:effectExtent l="0" t="0" r="0" b="9525"/>
                  <wp:docPr id="1344876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87607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B2C55" w14:textId="318E29A0" w:rsidR="00D15C24" w:rsidRPr="00DF7828" w:rsidRDefault="00D15C24" w:rsidP="005340E1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63AB">
              <w:rPr>
                <w:rFonts w:ascii="Ubuntu" w:hAnsi="Ubuntu"/>
              </w:rPr>
              <w:lastRenderedPageBreak/>
              <w:t xml:space="preserve">Therefore, the maximum of objective function Z = 600x + 400y occurs at the corner point (4, 4) </w:t>
            </w:r>
          </w:p>
        </w:tc>
      </w:tr>
      <w:tr w:rsidR="005340E1" w:rsidRPr="00DF7828" w14:paraId="341BD595" w14:textId="77777777" w:rsidTr="00DB46AC">
        <w:trPr>
          <w:trHeight w:val="155"/>
        </w:trPr>
        <w:tc>
          <w:tcPr>
            <w:tcW w:w="10692" w:type="dxa"/>
            <w:gridSpan w:val="4"/>
          </w:tcPr>
          <w:p w14:paraId="5D03742C" w14:textId="77777777" w:rsidR="005340E1" w:rsidRDefault="005340E1" w:rsidP="005340E1">
            <w:pPr>
              <w:spacing w:after="0" w:line="360" w:lineRule="auto"/>
              <w:rPr>
                <w:rFonts w:ascii="Times New Roman" w:eastAsiaTheme="minorEastAsia" w:hAnsi="Times New Roman"/>
                <w:b/>
                <w:bCs/>
              </w:rPr>
            </w:pPr>
          </w:p>
          <w:p w14:paraId="1B7698DB" w14:textId="23CB85DC" w:rsidR="005340E1" w:rsidRPr="00DF7828" w:rsidRDefault="005340E1" w:rsidP="005340E1">
            <w:pPr>
              <w:spacing w:after="0" w:line="360" w:lineRule="auto"/>
              <w:jc w:val="center"/>
              <w:rPr>
                <w:rFonts w:ascii="Times New Roman" w:eastAsiaTheme="minorEastAsia" w:hAnsi="Times New Roman"/>
                <w:b/>
                <w:bCs/>
              </w:rPr>
            </w:pPr>
            <w:r w:rsidRPr="00DF7828">
              <w:rPr>
                <w:rFonts w:ascii="Times New Roman" w:eastAsiaTheme="minorEastAsia" w:hAnsi="Times New Roman"/>
                <w:b/>
                <w:bCs/>
              </w:rPr>
              <w:t>SECTION E</w:t>
            </w:r>
          </w:p>
          <w:p w14:paraId="54D96C47" w14:textId="6B7F6683" w:rsidR="005340E1" w:rsidRPr="00DF7828" w:rsidRDefault="005340E1" w:rsidP="005340E1">
            <w:pPr>
              <w:spacing w:after="160" w:line="360" w:lineRule="auto"/>
              <w:rPr>
                <w:rFonts w:ascii="Times New Roman" w:eastAsiaTheme="minorEastAsia" w:hAnsi="Times New Roman"/>
              </w:rPr>
            </w:pPr>
            <w:proofErr w:type="gramStart"/>
            <w:r w:rsidRPr="00DF7828">
              <w:rPr>
                <w:rFonts w:ascii="Times New Roman" w:eastAsiaTheme="minorEastAsia" w:hAnsi="Times New Roman"/>
              </w:rPr>
              <w:t xml:space="preserve">( </w:t>
            </w:r>
            <w:r w:rsidRPr="00DF7828">
              <w:rPr>
                <w:rFonts w:ascii="Times New Roman" w:eastAsiaTheme="minorEastAsia" w:hAnsi="Times New Roman"/>
                <w:b/>
                <w:bCs/>
                <w:i/>
                <w:iCs/>
              </w:rPr>
              <w:t>3</w:t>
            </w:r>
            <w:proofErr w:type="gramEnd"/>
            <w:r w:rsidRPr="00DF7828">
              <w:rPr>
                <w:rFonts w:ascii="Times New Roman" w:eastAsiaTheme="minorEastAsia" w:hAnsi="Times New Roman"/>
                <w:b/>
                <w:bCs/>
                <w:i/>
                <w:iCs/>
              </w:rPr>
              <w:t xml:space="preserve"> Case study based questions of 4 marks each with two sub parts .First two case study questions have three sub parts (</w:t>
            </w:r>
            <w:proofErr w:type="spellStart"/>
            <w:r w:rsidRPr="00DF7828">
              <w:rPr>
                <w:rFonts w:ascii="Times New Roman" w:eastAsiaTheme="minorEastAsia" w:hAnsi="Times New Roman"/>
                <w:b/>
                <w:bCs/>
                <w:i/>
                <w:iCs/>
              </w:rPr>
              <w:t>i</w:t>
            </w:r>
            <w:proofErr w:type="spellEnd"/>
            <w:r w:rsidRPr="00DF7828">
              <w:rPr>
                <w:rFonts w:ascii="Times New Roman" w:eastAsiaTheme="minorEastAsia" w:hAnsi="Times New Roman"/>
                <w:b/>
                <w:bCs/>
                <w:i/>
                <w:iCs/>
              </w:rPr>
              <w:t>) (ii) ( iii) of marks 1,2,1 respectively. The third case study question has two sub parts of 2 marks each.)</w:t>
            </w:r>
          </w:p>
        </w:tc>
      </w:tr>
      <w:tr w:rsidR="005340E1" w:rsidRPr="00DF7828" w14:paraId="1C2AED08" w14:textId="77777777" w:rsidTr="00DB46AC">
        <w:trPr>
          <w:trHeight w:val="155"/>
        </w:trPr>
        <w:tc>
          <w:tcPr>
            <w:tcW w:w="990" w:type="dxa"/>
          </w:tcPr>
          <w:p w14:paraId="28EC30C4" w14:textId="4126B3A2" w:rsidR="005340E1" w:rsidRPr="00DF7828" w:rsidRDefault="005340E1" w:rsidP="005340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9702" w:type="dxa"/>
            <w:gridSpan w:val="3"/>
          </w:tcPr>
          <w:p w14:paraId="7FBFDB29" w14:textId="77777777" w:rsidR="005340E1" w:rsidRDefault="00577855" w:rsidP="00577855">
            <w:pPr>
              <w:spacing w:after="0" w:line="360" w:lineRule="auto"/>
              <w:jc w:val="both"/>
              <w:rPr>
                <w:rStyle w:val="Strong"/>
                <w:rFonts w:ascii="Times New Roman" w:eastAsia="Times New Roman" w:hAnsi="Times New Roman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  <m:oMath>
              <m:acc>
                <m:accPr>
                  <m:chr m:val="⃗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a</m:t>
                  </m:r>
                </m:e>
              </m:acc>
              <m:r>
                <w:rPr>
                  <w:rStyle w:val="Strong"/>
                  <w:rFonts w:ascii="Cambria Math" w:hAnsi="Cambria Math"/>
                  <w:color w:val="000000"/>
                  <w:spacing w:val="-8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=2</m:t>
              </m:r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</m:t>
                  </m:r>
                </m:e>
              </m:acc>
              <m:r>
                <w:rPr>
                  <w:rStyle w:val="Strong"/>
                  <w:rFonts w:ascii="Cambria Math" w:hAnsi="Cambria Math"/>
                  <w:color w:val="000000"/>
                  <w:spacing w:val="-8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3</m:t>
              </m:r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j</m:t>
                  </m:r>
                </m:e>
              </m:acc>
              <m:r>
                <w:rPr>
                  <w:rStyle w:val="Strong"/>
                  <w:rFonts w:ascii="Cambria Math" w:hAnsi="Cambria Math"/>
                  <w:color w:val="000000"/>
                  <w:spacing w:val="-8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6</m:t>
              </m:r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k</m:t>
                  </m:r>
                </m:e>
              </m:acc>
            </m:oMath>
            <w:r>
              <w:rPr>
                <w:rStyle w:val="Strong"/>
                <w:rFonts w:ascii="Times New Roman" w:eastAsia="Times New Roman" w:hAnsi="Times New Roman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07F8254A" w14:textId="5217FD14" w:rsidR="00577855" w:rsidRDefault="00577855" w:rsidP="00577855">
            <w:pPr>
              <w:spacing w:after="0" w:line="360" w:lineRule="auto"/>
              <w:jc w:val="both"/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t>(ii)</w:t>
            </w:r>
            <m:oMath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spacing w:val="-8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spacing w:val="-8"/>
                          <w:sz w:val="27"/>
                          <w:szCs w:val="27"/>
                          <w:bdr w:val="none" w:sz="0" w:space="0" w:color="auto" w:frame="1"/>
                          <w:shd w:val="clear" w:color="auto" w:fill="FFFFFF"/>
                        </w:rPr>
                        <m:t>29</m:t>
                      </m:r>
                    </m:e>
                  </m:rad>
                </m:den>
              </m:f>
              <m:r>
                <w:rPr>
                  <w:rStyle w:val="Strong"/>
                  <w:rFonts w:ascii="Cambria Math" w:hAnsi="Cambria Math"/>
                  <w:color w:val="000000"/>
                  <w:spacing w:val="-8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(-3</m:t>
              </m:r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i</m:t>
                  </m:r>
                </m:e>
              </m:acc>
              <m:r>
                <w:rPr>
                  <w:rStyle w:val="Strong"/>
                  <w:rFonts w:ascii="Cambria Math" w:hAnsi="Cambria Math"/>
                  <w:color w:val="000000"/>
                  <w:spacing w:val="-8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-2</m:t>
              </m:r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j</m:t>
                  </m:r>
                </m:e>
              </m:acc>
              <m:r>
                <w:rPr>
                  <w:rStyle w:val="Strong"/>
                  <w:rFonts w:ascii="Cambria Math" w:hAnsi="Cambria Math"/>
                  <w:color w:val="000000"/>
                  <w:spacing w:val="-8"/>
                  <w:sz w:val="27"/>
                  <w:szCs w:val="27"/>
                  <w:bdr w:val="none" w:sz="0" w:space="0" w:color="auto" w:frame="1"/>
                  <w:shd w:val="clear" w:color="auto" w:fill="FFFFFF"/>
                </w:rPr>
                <m:t>+4</m:t>
              </m:r>
              <m:acc>
                <m:ac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accPr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k</m:t>
                  </m:r>
                </m:e>
              </m:acc>
            </m:oMath>
            <w:r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Start"/>
            <w:r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t xml:space="preserve">  </w:t>
            </w:r>
            <w:r w:rsidR="00112A22"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t>)</w:t>
            </w:r>
            <w:proofErr w:type="gramEnd"/>
          </w:p>
          <w:p w14:paraId="08178CCD" w14:textId="527F05BA" w:rsidR="00577855" w:rsidRPr="00577855" w:rsidRDefault="00577855" w:rsidP="0057785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t>(iii)</w:t>
            </w:r>
            <m:oMath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Style w:val="Strong"/>
                      <w:rFonts w:ascii="Cambria Math" w:hAnsi="Cambria Math"/>
                      <w:color w:val="000000"/>
                      <w:spacing w:val="-8"/>
                      <w:sz w:val="27"/>
                      <w:szCs w:val="27"/>
                      <w:bdr w:val="none" w:sz="0" w:space="0" w:color="auto" w:frame="1"/>
                      <w:shd w:val="clear" w:color="auto" w:fill="FFFFFF"/>
                    </w:rPr>
                    <m:t>1937</m:t>
                  </m:r>
                </m:e>
              </m:rad>
            </m:oMath>
            <w:r>
              <w:rPr>
                <w:rStyle w:val="Strong"/>
                <w:b w:val="0"/>
                <w:bCs w:val="0"/>
                <w:color w:val="000000"/>
                <w:spacing w:val="-8"/>
                <w:sz w:val="27"/>
                <w:szCs w:val="27"/>
                <w:bdr w:val="none" w:sz="0" w:space="0" w:color="auto" w:frame="1"/>
                <w:shd w:val="clear" w:color="auto" w:fill="FFFFFF"/>
              </w:rPr>
              <w:br/>
            </w:r>
          </w:p>
        </w:tc>
      </w:tr>
      <w:tr w:rsidR="005340E1" w:rsidRPr="00DF7828" w14:paraId="5745BC5E" w14:textId="77777777" w:rsidTr="00DB46AC">
        <w:trPr>
          <w:trHeight w:val="155"/>
        </w:trPr>
        <w:tc>
          <w:tcPr>
            <w:tcW w:w="990" w:type="dxa"/>
          </w:tcPr>
          <w:p w14:paraId="35D400CE" w14:textId="1422C94E" w:rsidR="005340E1" w:rsidRPr="00DF7828" w:rsidRDefault="005340E1" w:rsidP="005340E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782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02" w:type="dxa"/>
            <w:gridSpan w:val="3"/>
          </w:tcPr>
          <w:p w14:paraId="212FC1D2" w14:textId="4A075E38" w:rsidR="007307BA" w:rsidRPr="00807DC6" w:rsidRDefault="007307BA" w:rsidP="007307BA">
            <w:pPr>
              <w:pStyle w:val="TableParagraph"/>
              <w:numPr>
                <w:ilvl w:val="0"/>
                <w:numId w:val="8"/>
              </w:numPr>
              <w:spacing w:before="164" w:line="355" w:lineRule="auto"/>
              <w:ind w:right="214"/>
              <w:rPr>
                <w:rFonts w:ascii="Cambria Math" w:hAnsi="Cambria Math" w:cstheme="minorHAnsi"/>
                <w:iCs/>
                <w:sz w:val="28"/>
                <w:szCs w:val="28"/>
              </w:rPr>
            </w:pPr>
            <w:r w:rsidRPr="00807DC6">
              <w:rPr>
                <w:rFonts w:asciiTheme="minorHAnsi" w:hAnsiTheme="minorHAnsi" w:cstheme="minorHAnsi"/>
                <w:sz w:val="28"/>
                <w:szCs w:val="28"/>
              </w:rPr>
              <w:t>h=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000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807DC6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proofErr w:type="gramStart"/>
            <w:r w:rsidRPr="00807DC6">
              <w:rPr>
                <w:rFonts w:asciiTheme="minorHAnsi" w:hAnsiTheme="minorHAnsi" w:cstheme="minorHAnsi"/>
                <w:sz w:val="28"/>
                <w:szCs w:val="28"/>
              </w:rPr>
              <w:t xml:space="preserve">   (</w:t>
            </w:r>
            <w:proofErr w:type="gramEnd"/>
            <w:r w:rsidRPr="00807DC6">
              <w:rPr>
                <w:rFonts w:asciiTheme="minorHAnsi" w:hAnsiTheme="minorHAnsi" w:cstheme="minorHAnsi"/>
                <w:sz w:val="28"/>
                <w:szCs w:val="28"/>
              </w:rPr>
              <w:t>ii)  S= 2</w:t>
            </w:r>
            <w:r w:rsidRPr="00807DC6">
              <w:rPr>
                <w:rFonts w:ascii="Cambria Math" w:hAnsi="Cambria Math" w:cstheme="minorHAnsi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000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den>
              </m:f>
            </m:oMath>
            <w:r w:rsidRPr="00807DC6">
              <w:rPr>
                <w:rFonts w:ascii="Cambria Math" w:hAnsi="Cambria Math" w:cstheme="minorHAnsi"/>
                <w:iCs/>
                <w:sz w:val="28"/>
                <w:szCs w:val="28"/>
              </w:rPr>
              <w:t xml:space="preserve">       (iii) </w:t>
            </w:r>
            <m:oMath>
              <m:rad>
                <m:rad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500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π</m:t>
                      </m:r>
                    </m:den>
                  </m:f>
                </m:e>
              </m:rad>
            </m:oMath>
          </w:p>
        </w:tc>
      </w:tr>
      <w:bookmarkEnd w:id="0"/>
    </w:tbl>
    <w:p w14:paraId="629A93C5" w14:textId="77777777" w:rsidR="00DD29D0" w:rsidRDefault="00DD29D0" w:rsidP="00EF247E">
      <w:pPr>
        <w:spacing w:line="360" w:lineRule="auto"/>
        <w:ind w:left="612"/>
        <w:jc w:val="center"/>
        <w:rPr>
          <w:rFonts w:ascii="Times New Roman" w:hAnsi="Times New Roman"/>
        </w:rPr>
      </w:pPr>
    </w:p>
    <w:sectPr w:rsidR="00DD29D0" w:rsidSect="005340E1">
      <w:footerReference w:type="default" r:id="rId34"/>
      <w:pgSz w:w="11906" w:h="16838" w:code="9"/>
      <w:pgMar w:top="1008" w:right="864" w:bottom="81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8C33" w14:textId="77777777" w:rsidR="005519A8" w:rsidRDefault="005519A8" w:rsidP="00433E16">
      <w:pPr>
        <w:spacing w:after="0" w:line="240" w:lineRule="auto"/>
      </w:pPr>
      <w:r>
        <w:separator/>
      </w:r>
    </w:p>
  </w:endnote>
  <w:endnote w:type="continuationSeparator" w:id="0">
    <w:p w14:paraId="5F00860C" w14:textId="77777777" w:rsidR="005519A8" w:rsidRDefault="005519A8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SSm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E08B" w14:textId="77777777" w:rsidR="00E00529" w:rsidRDefault="00E0052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E030858" w14:textId="77777777" w:rsidR="00E00529" w:rsidRDefault="00E00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B51C5" w14:textId="77777777" w:rsidR="005519A8" w:rsidRDefault="005519A8" w:rsidP="00433E16">
      <w:pPr>
        <w:spacing w:after="0" w:line="240" w:lineRule="auto"/>
      </w:pPr>
      <w:r>
        <w:separator/>
      </w:r>
    </w:p>
  </w:footnote>
  <w:footnote w:type="continuationSeparator" w:id="0">
    <w:p w14:paraId="0F1EDCDD" w14:textId="77777777" w:rsidR="005519A8" w:rsidRDefault="005519A8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3C4"/>
    <w:multiLevelType w:val="hybridMultilevel"/>
    <w:tmpl w:val="FA88CC6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913C85"/>
    <w:multiLevelType w:val="hybridMultilevel"/>
    <w:tmpl w:val="12CECD6E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F3B70"/>
    <w:multiLevelType w:val="hybridMultilevel"/>
    <w:tmpl w:val="E8BC0826"/>
    <w:lvl w:ilvl="0" w:tplc="ED5ED5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7AF5"/>
    <w:multiLevelType w:val="hybridMultilevel"/>
    <w:tmpl w:val="93965E5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2333"/>
    <w:multiLevelType w:val="hybridMultilevel"/>
    <w:tmpl w:val="305CC47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475B5"/>
    <w:multiLevelType w:val="hybridMultilevel"/>
    <w:tmpl w:val="0A000BB8"/>
    <w:lvl w:ilvl="0" w:tplc="43EE6332">
      <w:start w:val="1"/>
      <w:numFmt w:val="lowerRoman"/>
      <w:lvlText w:val="%1)"/>
      <w:lvlJc w:val="left"/>
      <w:pPr>
        <w:ind w:left="872" w:hanging="720"/>
      </w:pPr>
      <w:rPr>
        <w:rFonts w:ascii="Cambria Math" w:eastAsia="Cambria Math" w:hAnsi="Cambria Math" w:cs="Cambria Math" w:hint="default"/>
      </w:rPr>
    </w:lvl>
    <w:lvl w:ilvl="1" w:tplc="04090019">
      <w:start w:val="1"/>
      <w:numFmt w:val="lowerLetter"/>
      <w:lvlText w:val="%2."/>
      <w:lvlJc w:val="left"/>
      <w:pPr>
        <w:ind w:left="1232" w:hanging="360"/>
      </w:pPr>
    </w:lvl>
    <w:lvl w:ilvl="2" w:tplc="0409001B">
      <w:start w:val="1"/>
      <w:numFmt w:val="lowerRoman"/>
      <w:lvlText w:val="%3."/>
      <w:lvlJc w:val="right"/>
      <w:pPr>
        <w:ind w:left="1952" w:hanging="180"/>
      </w:pPr>
    </w:lvl>
    <w:lvl w:ilvl="3" w:tplc="0409000F">
      <w:start w:val="1"/>
      <w:numFmt w:val="decimal"/>
      <w:lvlText w:val="%4."/>
      <w:lvlJc w:val="left"/>
      <w:pPr>
        <w:ind w:left="2672" w:hanging="360"/>
      </w:pPr>
    </w:lvl>
    <w:lvl w:ilvl="4" w:tplc="04090019">
      <w:start w:val="1"/>
      <w:numFmt w:val="lowerLetter"/>
      <w:lvlText w:val="%5."/>
      <w:lvlJc w:val="left"/>
      <w:pPr>
        <w:ind w:left="3392" w:hanging="360"/>
      </w:pPr>
    </w:lvl>
    <w:lvl w:ilvl="5" w:tplc="0409001B">
      <w:start w:val="1"/>
      <w:numFmt w:val="lowerRoman"/>
      <w:lvlText w:val="%6."/>
      <w:lvlJc w:val="right"/>
      <w:pPr>
        <w:ind w:left="4112" w:hanging="180"/>
      </w:pPr>
    </w:lvl>
    <w:lvl w:ilvl="6" w:tplc="0409000F">
      <w:start w:val="1"/>
      <w:numFmt w:val="decimal"/>
      <w:lvlText w:val="%7."/>
      <w:lvlJc w:val="left"/>
      <w:pPr>
        <w:ind w:left="4832" w:hanging="360"/>
      </w:pPr>
    </w:lvl>
    <w:lvl w:ilvl="7" w:tplc="04090019">
      <w:start w:val="1"/>
      <w:numFmt w:val="lowerLetter"/>
      <w:lvlText w:val="%8."/>
      <w:lvlJc w:val="left"/>
      <w:pPr>
        <w:ind w:left="5552" w:hanging="360"/>
      </w:pPr>
    </w:lvl>
    <w:lvl w:ilvl="8" w:tplc="0409001B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C63B6"/>
    <w:multiLevelType w:val="hybridMultilevel"/>
    <w:tmpl w:val="004013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708744">
    <w:abstractNumId w:val="2"/>
  </w:num>
  <w:num w:numId="2" w16cid:durableId="1176460676">
    <w:abstractNumId w:val="7"/>
  </w:num>
  <w:num w:numId="3" w16cid:durableId="1663313471">
    <w:abstractNumId w:val="0"/>
  </w:num>
  <w:num w:numId="4" w16cid:durableId="1281717984">
    <w:abstractNumId w:val="4"/>
  </w:num>
  <w:num w:numId="5" w16cid:durableId="807817397">
    <w:abstractNumId w:val="5"/>
  </w:num>
  <w:num w:numId="6" w16cid:durableId="1373648078">
    <w:abstractNumId w:val="8"/>
  </w:num>
  <w:num w:numId="7" w16cid:durableId="17698869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810209">
    <w:abstractNumId w:val="3"/>
  </w:num>
  <w:num w:numId="9" w16cid:durableId="128654015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1NDe2NDM1t7Q0NjRX0lEKTi0uzszPAykwrgUAlRTo/iwAAAA="/>
  </w:docVars>
  <w:rsids>
    <w:rsidRoot w:val="004544B6"/>
    <w:rsid w:val="00000290"/>
    <w:rsid w:val="00002435"/>
    <w:rsid w:val="000077F7"/>
    <w:rsid w:val="00030435"/>
    <w:rsid w:val="00037064"/>
    <w:rsid w:val="00042947"/>
    <w:rsid w:val="00057853"/>
    <w:rsid w:val="00065F2D"/>
    <w:rsid w:val="00073040"/>
    <w:rsid w:val="000965B1"/>
    <w:rsid w:val="000A14AA"/>
    <w:rsid w:val="000A42F8"/>
    <w:rsid w:val="000A5B9E"/>
    <w:rsid w:val="000A623B"/>
    <w:rsid w:val="000E08E4"/>
    <w:rsid w:val="000E0D17"/>
    <w:rsid w:val="000E3F8B"/>
    <w:rsid w:val="000E7BD5"/>
    <w:rsid w:val="000F2D66"/>
    <w:rsid w:val="000F2F13"/>
    <w:rsid w:val="000F446C"/>
    <w:rsid w:val="00101BB9"/>
    <w:rsid w:val="00112A22"/>
    <w:rsid w:val="00115171"/>
    <w:rsid w:val="00115F4B"/>
    <w:rsid w:val="001379A0"/>
    <w:rsid w:val="00140E59"/>
    <w:rsid w:val="00141211"/>
    <w:rsid w:val="0014216F"/>
    <w:rsid w:val="00155235"/>
    <w:rsid w:val="00163C5D"/>
    <w:rsid w:val="001A2930"/>
    <w:rsid w:val="001A335D"/>
    <w:rsid w:val="001C0863"/>
    <w:rsid w:val="001C44C1"/>
    <w:rsid w:val="001C5C8C"/>
    <w:rsid w:val="001E159F"/>
    <w:rsid w:val="001E6294"/>
    <w:rsid w:val="0022016E"/>
    <w:rsid w:val="0022644E"/>
    <w:rsid w:val="00236194"/>
    <w:rsid w:val="00257755"/>
    <w:rsid w:val="002626F8"/>
    <w:rsid w:val="00264AC3"/>
    <w:rsid w:val="00276C7A"/>
    <w:rsid w:val="00281196"/>
    <w:rsid w:val="002813D4"/>
    <w:rsid w:val="00282136"/>
    <w:rsid w:val="002830DD"/>
    <w:rsid w:val="00285451"/>
    <w:rsid w:val="002B454F"/>
    <w:rsid w:val="002B784F"/>
    <w:rsid w:val="002C54D5"/>
    <w:rsid w:val="002C7253"/>
    <w:rsid w:val="002D7309"/>
    <w:rsid w:val="002E411E"/>
    <w:rsid w:val="002E5C8E"/>
    <w:rsid w:val="003077DE"/>
    <w:rsid w:val="00317AED"/>
    <w:rsid w:val="00317E99"/>
    <w:rsid w:val="00330607"/>
    <w:rsid w:val="00387190"/>
    <w:rsid w:val="003941C6"/>
    <w:rsid w:val="003B4641"/>
    <w:rsid w:val="003C355F"/>
    <w:rsid w:val="003C62D6"/>
    <w:rsid w:val="003D6E8A"/>
    <w:rsid w:val="003D7358"/>
    <w:rsid w:val="003E0355"/>
    <w:rsid w:val="00405500"/>
    <w:rsid w:val="004156F7"/>
    <w:rsid w:val="00431413"/>
    <w:rsid w:val="00433E16"/>
    <w:rsid w:val="004351E1"/>
    <w:rsid w:val="004361E1"/>
    <w:rsid w:val="004363C0"/>
    <w:rsid w:val="00447230"/>
    <w:rsid w:val="004500C1"/>
    <w:rsid w:val="00451FF8"/>
    <w:rsid w:val="004544B6"/>
    <w:rsid w:val="0046774F"/>
    <w:rsid w:val="004744ED"/>
    <w:rsid w:val="004A0341"/>
    <w:rsid w:val="004A30A6"/>
    <w:rsid w:val="004A451B"/>
    <w:rsid w:val="004A47EA"/>
    <w:rsid w:val="004A6D89"/>
    <w:rsid w:val="004B1814"/>
    <w:rsid w:val="004B2F4A"/>
    <w:rsid w:val="004C5750"/>
    <w:rsid w:val="004C7480"/>
    <w:rsid w:val="004D1A0A"/>
    <w:rsid w:val="004F5B9F"/>
    <w:rsid w:val="005027BA"/>
    <w:rsid w:val="0050635E"/>
    <w:rsid w:val="005100CC"/>
    <w:rsid w:val="005340E1"/>
    <w:rsid w:val="00542D3E"/>
    <w:rsid w:val="005437B4"/>
    <w:rsid w:val="005519A8"/>
    <w:rsid w:val="00554A65"/>
    <w:rsid w:val="0055522C"/>
    <w:rsid w:val="00555595"/>
    <w:rsid w:val="0056157C"/>
    <w:rsid w:val="0056443B"/>
    <w:rsid w:val="0056644D"/>
    <w:rsid w:val="00567094"/>
    <w:rsid w:val="00577855"/>
    <w:rsid w:val="00585779"/>
    <w:rsid w:val="00597285"/>
    <w:rsid w:val="005A1A58"/>
    <w:rsid w:val="005C2436"/>
    <w:rsid w:val="005C39F5"/>
    <w:rsid w:val="005F02B7"/>
    <w:rsid w:val="005F1A1E"/>
    <w:rsid w:val="00624949"/>
    <w:rsid w:val="00644ADC"/>
    <w:rsid w:val="00651E1B"/>
    <w:rsid w:val="006655A3"/>
    <w:rsid w:val="006751A1"/>
    <w:rsid w:val="00684960"/>
    <w:rsid w:val="006B1F9A"/>
    <w:rsid w:val="006C30BF"/>
    <w:rsid w:val="006C68F6"/>
    <w:rsid w:val="006E092E"/>
    <w:rsid w:val="006E0D89"/>
    <w:rsid w:val="006F0E20"/>
    <w:rsid w:val="006F63AB"/>
    <w:rsid w:val="00704A85"/>
    <w:rsid w:val="007059F7"/>
    <w:rsid w:val="00706DEB"/>
    <w:rsid w:val="00707CC2"/>
    <w:rsid w:val="00710CAB"/>
    <w:rsid w:val="007142AB"/>
    <w:rsid w:val="00714FCD"/>
    <w:rsid w:val="00724F14"/>
    <w:rsid w:val="007307BA"/>
    <w:rsid w:val="0075205E"/>
    <w:rsid w:val="00756DEE"/>
    <w:rsid w:val="0076016C"/>
    <w:rsid w:val="00761EF0"/>
    <w:rsid w:val="00764E07"/>
    <w:rsid w:val="007711FB"/>
    <w:rsid w:val="00774268"/>
    <w:rsid w:val="00792A6C"/>
    <w:rsid w:val="00797C30"/>
    <w:rsid w:val="007A3AC0"/>
    <w:rsid w:val="007A4B5E"/>
    <w:rsid w:val="007F38CC"/>
    <w:rsid w:val="007F5A99"/>
    <w:rsid w:val="00806137"/>
    <w:rsid w:val="00807DC6"/>
    <w:rsid w:val="0081068E"/>
    <w:rsid w:val="008155C6"/>
    <w:rsid w:val="0083444F"/>
    <w:rsid w:val="008370BE"/>
    <w:rsid w:val="00846FB3"/>
    <w:rsid w:val="00851335"/>
    <w:rsid w:val="00854EDA"/>
    <w:rsid w:val="00861799"/>
    <w:rsid w:val="00865B86"/>
    <w:rsid w:val="0087746A"/>
    <w:rsid w:val="00887C11"/>
    <w:rsid w:val="00892CD6"/>
    <w:rsid w:val="008961B2"/>
    <w:rsid w:val="008A54BF"/>
    <w:rsid w:val="008C1ABE"/>
    <w:rsid w:val="008E1295"/>
    <w:rsid w:val="008E7FA3"/>
    <w:rsid w:val="00900AAD"/>
    <w:rsid w:val="00926E3C"/>
    <w:rsid w:val="00933EAE"/>
    <w:rsid w:val="00942C00"/>
    <w:rsid w:val="0094550B"/>
    <w:rsid w:val="00955049"/>
    <w:rsid w:val="00961A35"/>
    <w:rsid w:val="00963B5B"/>
    <w:rsid w:val="009755EB"/>
    <w:rsid w:val="00994D1D"/>
    <w:rsid w:val="00995B40"/>
    <w:rsid w:val="009962D0"/>
    <w:rsid w:val="009B0A1D"/>
    <w:rsid w:val="009B3257"/>
    <w:rsid w:val="009D00DC"/>
    <w:rsid w:val="009D2666"/>
    <w:rsid w:val="009D3308"/>
    <w:rsid w:val="009F333B"/>
    <w:rsid w:val="009F3E66"/>
    <w:rsid w:val="00A510B5"/>
    <w:rsid w:val="00A51169"/>
    <w:rsid w:val="00A579B2"/>
    <w:rsid w:val="00A60149"/>
    <w:rsid w:val="00A76AE4"/>
    <w:rsid w:val="00A82E72"/>
    <w:rsid w:val="00A864C9"/>
    <w:rsid w:val="00AB2E8E"/>
    <w:rsid w:val="00AC5A9A"/>
    <w:rsid w:val="00AC7D42"/>
    <w:rsid w:val="00AD2CD4"/>
    <w:rsid w:val="00AD3008"/>
    <w:rsid w:val="00AE43C0"/>
    <w:rsid w:val="00AE613E"/>
    <w:rsid w:val="00AE6A68"/>
    <w:rsid w:val="00AF1887"/>
    <w:rsid w:val="00AF27B0"/>
    <w:rsid w:val="00AF49F6"/>
    <w:rsid w:val="00B02DE1"/>
    <w:rsid w:val="00B05A25"/>
    <w:rsid w:val="00B22115"/>
    <w:rsid w:val="00B3414B"/>
    <w:rsid w:val="00B50964"/>
    <w:rsid w:val="00B540C7"/>
    <w:rsid w:val="00B72BB8"/>
    <w:rsid w:val="00B86AAA"/>
    <w:rsid w:val="00B92C7E"/>
    <w:rsid w:val="00B94FDD"/>
    <w:rsid w:val="00BA72AC"/>
    <w:rsid w:val="00BA738E"/>
    <w:rsid w:val="00BC2B7E"/>
    <w:rsid w:val="00BC308D"/>
    <w:rsid w:val="00BC4735"/>
    <w:rsid w:val="00BD33B8"/>
    <w:rsid w:val="00BE5207"/>
    <w:rsid w:val="00C1005C"/>
    <w:rsid w:val="00C14015"/>
    <w:rsid w:val="00C164B0"/>
    <w:rsid w:val="00C21703"/>
    <w:rsid w:val="00C30D93"/>
    <w:rsid w:val="00C317E1"/>
    <w:rsid w:val="00C3416E"/>
    <w:rsid w:val="00C35259"/>
    <w:rsid w:val="00C40BCB"/>
    <w:rsid w:val="00C43770"/>
    <w:rsid w:val="00C451BB"/>
    <w:rsid w:val="00C521C2"/>
    <w:rsid w:val="00C539F5"/>
    <w:rsid w:val="00C55F83"/>
    <w:rsid w:val="00C97038"/>
    <w:rsid w:val="00CA0C67"/>
    <w:rsid w:val="00CA1707"/>
    <w:rsid w:val="00CB4ADE"/>
    <w:rsid w:val="00CB5DB0"/>
    <w:rsid w:val="00CC6E42"/>
    <w:rsid w:val="00CD5B15"/>
    <w:rsid w:val="00CF148F"/>
    <w:rsid w:val="00D01911"/>
    <w:rsid w:val="00D15C24"/>
    <w:rsid w:val="00D36CF1"/>
    <w:rsid w:val="00D43240"/>
    <w:rsid w:val="00D45E15"/>
    <w:rsid w:val="00D579A6"/>
    <w:rsid w:val="00D62F6D"/>
    <w:rsid w:val="00D76939"/>
    <w:rsid w:val="00D81710"/>
    <w:rsid w:val="00D86A39"/>
    <w:rsid w:val="00DB46AC"/>
    <w:rsid w:val="00DB77AB"/>
    <w:rsid w:val="00DD29D0"/>
    <w:rsid w:val="00DF49B9"/>
    <w:rsid w:val="00DF7828"/>
    <w:rsid w:val="00E00529"/>
    <w:rsid w:val="00E13E18"/>
    <w:rsid w:val="00E1581F"/>
    <w:rsid w:val="00E17EC8"/>
    <w:rsid w:val="00E27100"/>
    <w:rsid w:val="00E27654"/>
    <w:rsid w:val="00E32AE3"/>
    <w:rsid w:val="00E4346A"/>
    <w:rsid w:val="00E45CDE"/>
    <w:rsid w:val="00E54016"/>
    <w:rsid w:val="00E644F5"/>
    <w:rsid w:val="00E7356B"/>
    <w:rsid w:val="00E9118F"/>
    <w:rsid w:val="00EA6E52"/>
    <w:rsid w:val="00EB22D3"/>
    <w:rsid w:val="00EB4E67"/>
    <w:rsid w:val="00EC5257"/>
    <w:rsid w:val="00ED3E62"/>
    <w:rsid w:val="00EE4C65"/>
    <w:rsid w:val="00EE509F"/>
    <w:rsid w:val="00EF0255"/>
    <w:rsid w:val="00EF247E"/>
    <w:rsid w:val="00EF24D2"/>
    <w:rsid w:val="00EF53BE"/>
    <w:rsid w:val="00EF7E6D"/>
    <w:rsid w:val="00F135C9"/>
    <w:rsid w:val="00F15057"/>
    <w:rsid w:val="00F25707"/>
    <w:rsid w:val="00F330BD"/>
    <w:rsid w:val="00F3369F"/>
    <w:rsid w:val="00F33948"/>
    <w:rsid w:val="00F37B60"/>
    <w:rsid w:val="00F50A0E"/>
    <w:rsid w:val="00F60BB0"/>
    <w:rsid w:val="00F628A9"/>
    <w:rsid w:val="00F641B1"/>
    <w:rsid w:val="00F72DA8"/>
    <w:rsid w:val="00F77F4D"/>
    <w:rsid w:val="00F85884"/>
    <w:rsid w:val="00F86D57"/>
    <w:rsid w:val="00FB3E70"/>
    <w:rsid w:val="00FB64BE"/>
    <w:rsid w:val="00FD2B0E"/>
    <w:rsid w:val="00FD4627"/>
    <w:rsid w:val="00FD48FE"/>
    <w:rsid w:val="00FF0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72F42"/>
  <w15:docId w15:val="{3443F102-1662-4628-8090-134064A4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basedOn w:val="DefaultParagraphFont"/>
    <w:uiPriority w:val="99"/>
    <w:semiHidden/>
    <w:rsid w:val="00926E3C"/>
    <w:rPr>
      <w:color w:val="808080"/>
    </w:rPr>
  </w:style>
  <w:style w:type="character" w:customStyle="1" w:styleId="normaltextrun">
    <w:name w:val="normaltextrun"/>
    <w:basedOn w:val="DefaultParagraphFont"/>
    <w:rsid w:val="004A451B"/>
  </w:style>
  <w:style w:type="character" w:customStyle="1" w:styleId="ListParagraphChar">
    <w:name w:val="List Paragraph Char"/>
    <w:link w:val="ListParagraph"/>
    <w:uiPriority w:val="34"/>
    <w:locked/>
    <w:rsid w:val="00DD29D0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451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character" w:styleId="Strong">
    <w:name w:val="Strong"/>
    <w:basedOn w:val="DefaultParagraphFont"/>
    <w:uiPriority w:val="22"/>
    <w:qFormat/>
    <w:rsid w:val="00E27654"/>
    <w:rPr>
      <w:b/>
      <w:bCs/>
    </w:rPr>
  </w:style>
  <w:style w:type="character" w:customStyle="1" w:styleId="mjx-char">
    <w:name w:val="mjx-char"/>
    <w:basedOn w:val="DefaultParagraphFont"/>
    <w:rsid w:val="00577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FDD68-38DF-4E62-BADA-BEDAF58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dc:description/>
  <cp:lastModifiedBy>ASHA REGHUNANDAN</cp:lastModifiedBy>
  <cp:revision>24</cp:revision>
  <cp:lastPrinted>2014-09-15T08:44:00Z</cp:lastPrinted>
  <dcterms:created xsi:type="dcterms:W3CDTF">2023-10-10T18:17:00Z</dcterms:created>
  <dcterms:modified xsi:type="dcterms:W3CDTF">2023-10-17T15:08:00Z</dcterms:modified>
</cp:coreProperties>
</file>